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8"/>
        <w:gridCol w:w="1167"/>
        <w:gridCol w:w="1838"/>
        <w:gridCol w:w="1839"/>
        <w:gridCol w:w="1838"/>
        <w:gridCol w:w="1839"/>
        <w:gridCol w:w="1838"/>
        <w:gridCol w:w="1839"/>
        <w:gridCol w:w="1839"/>
      </w:tblGrid>
      <w:tr w:rsidR="00C17757" w:rsidTr="00465846">
        <w:trPr>
          <w:trHeight w:val="350"/>
        </w:trPr>
        <w:tc>
          <w:tcPr>
            <w:tcW w:w="15300" w:type="dxa"/>
            <w:gridSpan w:val="10"/>
          </w:tcPr>
          <w:p w:rsidR="00C17757" w:rsidRPr="00C17757" w:rsidRDefault="00571743" w:rsidP="001D4005">
            <w:pPr>
              <w:spacing w:after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Weekly Meal Planner                                            </w:t>
            </w:r>
            <w:r w:rsidR="00D030B6" w:rsidRPr="00D030B6">
              <w:rPr>
                <w:sz w:val="28"/>
                <w:szCs w:val="28"/>
              </w:rPr>
              <w:t>Week of</w:t>
            </w:r>
            <w:r w:rsidR="00D030B6">
              <w:rPr>
                <w:sz w:val="48"/>
                <w:szCs w:val="48"/>
              </w:rPr>
              <w:t xml:space="preserve"> _________</w:t>
            </w:r>
            <w:r>
              <w:rPr>
                <w:sz w:val="48"/>
                <w:szCs w:val="48"/>
              </w:rPr>
              <w:t xml:space="preserve">      </w:t>
            </w:r>
          </w:p>
        </w:tc>
      </w:tr>
      <w:tr w:rsidR="00571743" w:rsidTr="00465846">
        <w:trPr>
          <w:trHeight w:val="314"/>
        </w:trPr>
        <w:tc>
          <w:tcPr>
            <w:tcW w:w="2430" w:type="dxa"/>
            <w:gridSpan w:val="3"/>
            <w:vAlign w:val="center"/>
          </w:tcPr>
          <w:p w:rsidR="005A3D49" w:rsidRPr="00F17927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Meal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Sun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Monday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Tues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Wednesday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Thurs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Fri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A3D49" w:rsidRPr="005A3D49" w:rsidRDefault="005A3D49" w:rsidP="00933CDD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Saturday</w:t>
            </w:r>
          </w:p>
        </w:tc>
      </w:tr>
      <w:tr w:rsidR="00571743" w:rsidTr="00465846">
        <w:trPr>
          <w:trHeight w:val="2150"/>
        </w:trPr>
        <w:tc>
          <w:tcPr>
            <w:tcW w:w="1255" w:type="dxa"/>
            <w:vAlign w:val="center"/>
          </w:tcPr>
          <w:p w:rsidR="005A3D49" w:rsidRPr="00F17927" w:rsidRDefault="005A3D49" w:rsidP="00465846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Breakfast</w:t>
            </w:r>
          </w:p>
        </w:tc>
        <w:tc>
          <w:tcPr>
            <w:tcW w:w="1175" w:type="dxa"/>
            <w:gridSpan w:val="2"/>
            <w:vAlign w:val="center"/>
          </w:tcPr>
          <w:p w:rsidR="005A3D49" w:rsidRPr="00465846" w:rsidRDefault="005A3D49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5A3D49" w:rsidRPr="00465846" w:rsidRDefault="005A3D49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 xml:space="preserve">Side </w:t>
            </w:r>
            <w:r w:rsidR="00571743" w:rsidRPr="00465846">
              <w:rPr>
                <w:sz w:val="16"/>
                <w:szCs w:val="16"/>
              </w:rPr>
              <w:t>Veggies</w:t>
            </w:r>
          </w:p>
          <w:p w:rsidR="005A3D49" w:rsidRPr="00465846" w:rsidRDefault="00571743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</w:t>
            </w:r>
            <w:r w:rsidR="005A3D49" w:rsidRPr="00465846">
              <w:rPr>
                <w:sz w:val="16"/>
                <w:szCs w:val="16"/>
              </w:rPr>
              <w:t xml:space="preserve"> soup</w:t>
            </w:r>
          </w:p>
          <w:p w:rsidR="005A3D49" w:rsidRPr="00465846" w:rsidRDefault="005A3D49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5A3D49" w:rsidRPr="00465846" w:rsidRDefault="005A3D49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</w:tr>
      <w:tr w:rsidR="00571743" w:rsidTr="00465846">
        <w:trPr>
          <w:trHeight w:val="2150"/>
        </w:trPr>
        <w:tc>
          <w:tcPr>
            <w:tcW w:w="1255" w:type="dxa"/>
            <w:vAlign w:val="center"/>
          </w:tcPr>
          <w:p w:rsidR="005A3D49" w:rsidRPr="00F17927" w:rsidRDefault="005A3D49" w:rsidP="00465846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Lunch</w:t>
            </w:r>
          </w:p>
        </w:tc>
        <w:tc>
          <w:tcPr>
            <w:tcW w:w="1175" w:type="dxa"/>
            <w:gridSpan w:val="2"/>
            <w:vAlign w:val="center"/>
          </w:tcPr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5A3D49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</w:tr>
      <w:tr w:rsidR="00571743" w:rsidTr="00465846">
        <w:trPr>
          <w:trHeight w:val="890"/>
        </w:trPr>
        <w:tc>
          <w:tcPr>
            <w:tcW w:w="1255" w:type="dxa"/>
            <w:vAlign w:val="center"/>
          </w:tcPr>
          <w:p w:rsidR="005A3D49" w:rsidRPr="00F17927" w:rsidRDefault="005A3D49" w:rsidP="00465846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Snack</w:t>
            </w:r>
          </w:p>
        </w:tc>
        <w:tc>
          <w:tcPr>
            <w:tcW w:w="1175" w:type="dxa"/>
            <w:gridSpan w:val="2"/>
            <w:vAlign w:val="center"/>
          </w:tcPr>
          <w:p w:rsidR="005A3D49" w:rsidRPr="00465846" w:rsidRDefault="005A3D49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</w:tr>
      <w:tr w:rsidR="00571743" w:rsidTr="00465846">
        <w:trPr>
          <w:trHeight w:val="2129"/>
        </w:trPr>
        <w:tc>
          <w:tcPr>
            <w:tcW w:w="1255" w:type="dxa"/>
            <w:vAlign w:val="center"/>
          </w:tcPr>
          <w:p w:rsidR="005A3D49" w:rsidRPr="00F17927" w:rsidRDefault="005A3D49" w:rsidP="00465846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Dinner</w:t>
            </w:r>
          </w:p>
        </w:tc>
        <w:tc>
          <w:tcPr>
            <w:tcW w:w="1175" w:type="dxa"/>
            <w:gridSpan w:val="2"/>
            <w:vAlign w:val="center"/>
          </w:tcPr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5A3D49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</w:tr>
      <w:tr w:rsidR="00571743" w:rsidTr="00465846">
        <w:trPr>
          <w:trHeight w:val="2129"/>
        </w:trPr>
        <w:tc>
          <w:tcPr>
            <w:tcW w:w="1255" w:type="dxa"/>
            <w:vAlign w:val="center"/>
          </w:tcPr>
          <w:p w:rsidR="005A3D49" w:rsidRPr="00F17927" w:rsidRDefault="005A3D49" w:rsidP="00465846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Supper</w:t>
            </w:r>
          </w:p>
        </w:tc>
        <w:tc>
          <w:tcPr>
            <w:tcW w:w="1175" w:type="dxa"/>
            <w:gridSpan w:val="2"/>
            <w:vAlign w:val="center"/>
          </w:tcPr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F17927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5A3D49" w:rsidRPr="00465846" w:rsidRDefault="00F17927" w:rsidP="00465846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5A3D49" w:rsidRDefault="005A3D49" w:rsidP="00465846">
            <w:pPr>
              <w:spacing w:after="0"/>
            </w:pPr>
          </w:p>
        </w:tc>
      </w:tr>
      <w:tr w:rsidR="001D4005" w:rsidTr="00465846">
        <w:trPr>
          <w:trHeight w:val="935"/>
        </w:trPr>
        <w:tc>
          <w:tcPr>
            <w:tcW w:w="1263" w:type="dxa"/>
            <w:gridSpan w:val="2"/>
            <w:vAlign w:val="center"/>
          </w:tcPr>
          <w:p w:rsidR="001D4005" w:rsidRPr="00465846" w:rsidRDefault="001D4005" w:rsidP="00465846">
            <w:pPr>
              <w:spacing w:after="0"/>
              <w:ind w:left="1170"/>
              <w:jc w:val="center"/>
              <w:rPr>
                <w:sz w:val="16"/>
                <w:szCs w:val="16"/>
              </w:rPr>
            </w:pPr>
          </w:p>
          <w:p w:rsidR="001D4005" w:rsidRPr="00465846" w:rsidRDefault="001D4005" w:rsidP="0046584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1D4005" w:rsidRPr="00465846" w:rsidRDefault="001D4005" w:rsidP="00465846">
            <w:pPr>
              <w:spacing w:after="0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Total calories intake</w:t>
            </w:r>
          </w:p>
          <w:p w:rsidR="001D4005" w:rsidRPr="00465846" w:rsidRDefault="001D4005" w:rsidP="00465846">
            <w:pPr>
              <w:spacing w:after="0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________</w:t>
            </w:r>
          </w:p>
        </w:tc>
        <w:tc>
          <w:tcPr>
            <w:tcW w:w="1838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  <w:tc>
          <w:tcPr>
            <w:tcW w:w="1839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  <w:tc>
          <w:tcPr>
            <w:tcW w:w="1838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  <w:tc>
          <w:tcPr>
            <w:tcW w:w="1839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  <w:tc>
          <w:tcPr>
            <w:tcW w:w="1838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  <w:tc>
          <w:tcPr>
            <w:tcW w:w="1839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  <w:tc>
          <w:tcPr>
            <w:tcW w:w="1839" w:type="dxa"/>
          </w:tcPr>
          <w:p w:rsidR="001D4005" w:rsidRDefault="001D4005" w:rsidP="00465846">
            <w:pPr>
              <w:spacing w:after="0"/>
            </w:pPr>
          </w:p>
          <w:p w:rsidR="001D4005" w:rsidRDefault="001D4005" w:rsidP="00465846">
            <w:pPr>
              <w:spacing w:after="0"/>
            </w:pPr>
          </w:p>
        </w:tc>
      </w:tr>
    </w:tbl>
    <w:p w:rsidR="001F14DA" w:rsidRDefault="001F14DA" w:rsidP="00465846">
      <w:pPr>
        <w:spacing w:after="0"/>
      </w:pP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8"/>
        <w:gridCol w:w="1167"/>
        <w:gridCol w:w="1838"/>
        <w:gridCol w:w="1839"/>
        <w:gridCol w:w="1838"/>
        <w:gridCol w:w="1839"/>
        <w:gridCol w:w="1838"/>
        <w:gridCol w:w="1839"/>
        <w:gridCol w:w="1839"/>
      </w:tblGrid>
      <w:tr w:rsidR="001F14DA" w:rsidTr="000A2D5E">
        <w:trPr>
          <w:trHeight w:val="350"/>
        </w:trPr>
        <w:tc>
          <w:tcPr>
            <w:tcW w:w="15300" w:type="dxa"/>
            <w:gridSpan w:val="10"/>
          </w:tcPr>
          <w:p w:rsidR="001F14DA" w:rsidRPr="00C17757" w:rsidRDefault="001F14DA" w:rsidP="000A2D5E">
            <w:pPr>
              <w:spacing w:after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Weekly Meal Planner                                            </w:t>
            </w:r>
            <w:r w:rsidRPr="00D030B6">
              <w:rPr>
                <w:sz w:val="28"/>
                <w:szCs w:val="28"/>
              </w:rPr>
              <w:t>Week of</w:t>
            </w:r>
            <w:r>
              <w:rPr>
                <w:sz w:val="48"/>
                <w:szCs w:val="48"/>
              </w:rPr>
              <w:t xml:space="preserve"> _________      </w:t>
            </w:r>
          </w:p>
        </w:tc>
      </w:tr>
      <w:tr w:rsidR="001F14DA" w:rsidTr="000A2D5E">
        <w:trPr>
          <w:trHeight w:val="314"/>
        </w:trPr>
        <w:tc>
          <w:tcPr>
            <w:tcW w:w="2430" w:type="dxa"/>
            <w:gridSpan w:val="3"/>
            <w:vAlign w:val="center"/>
          </w:tcPr>
          <w:p w:rsidR="001F14DA" w:rsidRPr="00F17927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Meal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Sun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Monday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Tues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Wednesday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Thurs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Frida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14DA" w:rsidRPr="005A3D49" w:rsidRDefault="001F14DA" w:rsidP="000A2D5E">
            <w:pPr>
              <w:spacing w:after="0"/>
              <w:jc w:val="center"/>
              <w:rPr>
                <w:sz w:val="24"/>
                <w:szCs w:val="24"/>
              </w:rPr>
            </w:pPr>
            <w:r w:rsidRPr="005A3D49">
              <w:rPr>
                <w:sz w:val="24"/>
                <w:szCs w:val="24"/>
              </w:rPr>
              <w:t>Saturday</w:t>
            </w:r>
          </w:p>
        </w:tc>
      </w:tr>
      <w:tr w:rsidR="001F14DA" w:rsidTr="000A2D5E">
        <w:trPr>
          <w:trHeight w:val="2150"/>
        </w:trPr>
        <w:tc>
          <w:tcPr>
            <w:tcW w:w="1255" w:type="dxa"/>
            <w:vAlign w:val="center"/>
          </w:tcPr>
          <w:p w:rsidR="001F14DA" w:rsidRPr="00F17927" w:rsidRDefault="001F14DA" w:rsidP="000A2D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Breakfast</w:t>
            </w:r>
          </w:p>
        </w:tc>
        <w:tc>
          <w:tcPr>
            <w:tcW w:w="1175" w:type="dxa"/>
            <w:gridSpan w:val="2"/>
            <w:vAlign w:val="center"/>
          </w:tcPr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</w:tr>
      <w:tr w:rsidR="001F14DA" w:rsidTr="000A2D5E">
        <w:trPr>
          <w:trHeight w:val="2150"/>
        </w:trPr>
        <w:tc>
          <w:tcPr>
            <w:tcW w:w="1255" w:type="dxa"/>
            <w:vAlign w:val="center"/>
          </w:tcPr>
          <w:p w:rsidR="001F14DA" w:rsidRPr="00F17927" w:rsidRDefault="001F14DA" w:rsidP="000A2D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Lunch</w:t>
            </w:r>
          </w:p>
        </w:tc>
        <w:tc>
          <w:tcPr>
            <w:tcW w:w="1175" w:type="dxa"/>
            <w:gridSpan w:val="2"/>
            <w:vAlign w:val="center"/>
          </w:tcPr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</w:tr>
      <w:tr w:rsidR="001F14DA" w:rsidTr="000A2D5E">
        <w:trPr>
          <w:trHeight w:val="890"/>
        </w:trPr>
        <w:tc>
          <w:tcPr>
            <w:tcW w:w="1255" w:type="dxa"/>
            <w:vAlign w:val="center"/>
          </w:tcPr>
          <w:p w:rsidR="001F14DA" w:rsidRPr="00F17927" w:rsidRDefault="001F14DA" w:rsidP="000A2D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Snack</w:t>
            </w:r>
          </w:p>
        </w:tc>
        <w:tc>
          <w:tcPr>
            <w:tcW w:w="1175" w:type="dxa"/>
            <w:gridSpan w:val="2"/>
            <w:vAlign w:val="center"/>
          </w:tcPr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</w:tr>
      <w:tr w:rsidR="001F14DA" w:rsidTr="000A2D5E">
        <w:trPr>
          <w:trHeight w:val="2129"/>
        </w:trPr>
        <w:tc>
          <w:tcPr>
            <w:tcW w:w="1255" w:type="dxa"/>
            <w:vAlign w:val="center"/>
          </w:tcPr>
          <w:p w:rsidR="001F14DA" w:rsidRPr="00F17927" w:rsidRDefault="001F14DA" w:rsidP="000A2D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Dinner</w:t>
            </w:r>
          </w:p>
        </w:tc>
        <w:tc>
          <w:tcPr>
            <w:tcW w:w="1175" w:type="dxa"/>
            <w:gridSpan w:val="2"/>
            <w:vAlign w:val="center"/>
          </w:tcPr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</w:tr>
      <w:tr w:rsidR="001F14DA" w:rsidTr="000A2D5E">
        <w:trPr>
          <w:trHeight w:val="2129"/>
        </w:trPr>
        <w:tc>
          <w:tcPr>
            <w:tcW w:w="1255" w:type="dxa"/>
            <w:vAlign w:val="center"/>
          </w:tcPr>
          <w:p w:rsidR="001F14DA" w:rsidRPr="00F17927" w:rsidRDefault="001F14DA" w:rsidP="000A2D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F17927">
              <w:rPr>
                <w:sz w:val="24"/>
                <w:szCs w:val="24"/>
              </w:rPr>
              <w:t>Supper</w:t>
            </w:r>
          </w:p>
        </w:tc>
        <w:tc>
          <w:tcPr>
            <w:tcW w:w="1175" w:type="dxa"/>
            <w:gridSpan w:val="2"/>
            <w:vAlign w:val="center"/>
          </w:tcPr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Main Dish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ide Veggies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Salad or soup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Dessert</w:t>
            </w:r>
          </w:p>
          <w:p w:rsidR="001F14DA" w:rsidRPr="00465846" w:rsidRDefault="001F14DA" w:rsidP="000A2D5E">
            <w:pPr>
              <w:spacing w:after="0" w:line="480" w:lineRule="auto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Water</w:t>
            </w: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  <w:shd w:val="clear" w:color="auto" w:fill="auto"/>
          </w:tcPr>
          <w:p w:rsidR="001F14DA" w:rsidRDefault="001F14DA" w:rsidP="000A2D5E">
            <w:pPr>
              <w:spacing w:after="0"/>
            </w:pPr>
          </w:p>
        </w:tc>
      </w:tr>
      <w:tr w:rsidR="001F14DA" w:rsidTr="000A2D5E">
        <w:trPr>
          <w:trHeight w:val="935"/>
        </w:trPr>
        <w:tc>
          <w:tcPr>
            <w:tcW w:w="1263" w:type="dxa"/>
            <w:gridSpan w:val="2"/>
            <w:vAlign w:val="center"/>
          </w:tcPr>
          <w:p w:rsidR="001F14DA" w:rsidRPr="00465846" w:rsidRDefault="001F14DA" w:rsidP="000A2D5E">
            <w:pPr>
              <w:spacing w:after="0"/>
              <w:ind w:left="1170"/>
              <w:jc w:val="center"/>
              <w:rPr>
                <w:sz w:val="16"/>
                <w:szCs w:val="16"/>
              </w:rPr>
            </w:pPr>
          </w:p>
          <w:p w:rsidR="001F14DA" w:rsidRPr="00465846" w:rsidRDefault="001F14DA" w:rsidP="000A2D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1F14DA" w:rsidRPr="00465846" w:rsidRDefault="001F14DA" w:rsidP="000A2D5E">
            <w:pPr>
              <w:spacing w:after="0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Total calories intake</w:t>
            </w:r>
          </w:p>
          <w:p w:rsidR="001F14DA" w:rsidRPr="00465846" w:rsidRDefault="001F14DA" w:rsidP="000A2D5E">
            <w:pPr>
              <w:spacing w:after="0"/>
              <w:jc w:val="center"/>
              <w:rPr>
                <w:sz w:val="16"/>
                <w:szCs w:val="16"/>
              </w:rPr>
            </w:pPr>
            <w:r w:rsidRPr="00465846">
              <w:rPr>
                <w:sz w:val="16"/>
                <w:szCs w:val="16"/>
              </w:rPr>
              <w:t>________</w:t>
            </w:r>
          </w:p>
        </w:tc>
        <w:tc>
          <w:tcPr>
            <w:tcW w:w="1838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  <w:tc>
          <w:tcPr>
            <w:tcW w:w="1838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  <w:tc>
          <w:tcPr>
            <w:tcW w:w="1839" w:type="dxa"/>
          </w:tcPr>
          <w:p w:rsidR="001F14DA" w:rsidRDefault="001F14DA" w:rsidP="000A2D5E">
            <w:pPr>
              <w:spacing w:after="0"/>
            </w:pPr>
          </w:p>
          <w:p w:rsidR="001F14DA" w:rsidRDefault="001F14DA" w:rsidP="000A2D5E">
            <w:pPr>
              <w:spacing w:after="0"/>
            </w:pPr>
          </w:p>
        </w:tc>
      </w:tr>
    </w:tbl>
    <w:p w:rsidR="001F14DA" w:rsidRDefault="001F14DA" w:rsidP="00465846">
      <w:pPr>
        <w:spacing w:after="0"/>
      </w:pPr>
    </w:p>
    <w:sectPr w:rsidR="001F14DA" w:rsidSect="00465846"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63" w:rsidRDefault="00C52663" w:rsidP="00C52663">
      <w:pPr>
        <w:spacing w:after="0"/>
      </w:pPr>
      <w:r>
        <w:separator/>
      </w:r>
    </w:p>
  </w:endnote>
  <w:endnote w:type="continuationSeparator" w:id="0">
    <w:p w:rsidR="00C52663" w:rsidRDefault="00C52663" w:rsidP="00C526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63" w:rsidRDefault="00C52663" w:rsidP="00C52663">
      <w:pPr>
        <w:spacing w:after="0"/>
      </w:pPr>
      <w:r>
        <w:separator/>
      </w:r>
    </w:p>
  </w:footnote>
  <w:footnote w:type="continuationSeparator" w:id="0">
    <w:p w:rsidR="00C52663" w:rsidRDefault="00C52663" w:rsidP="00C5266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7757"/>
    <w:rsid w:val="000F7146"/>
    <w:rsid w:val="001549FC"/>
    <w:rsid w:val="001D4005"/>
    <w:rsid w:val="001F14DA"/>
    <w:rsid w:val="002F7511"/>
    <w:rsid w:val="003D3AB5"/>
    <w:rsid w:val="00465846"/>
    <w:rsid w:val="00571743"/>
    <w:rsid w:val="005A3D49"/>
    <w:rsid w:val="005B1FAA"/>
    <w:rsid w:val="005E15A5"/>
    <w:rsid w:val="006518A7"/>
    <w:rsid w:val="00687750"/>
    <w:rsid w:val="00771710"/>
    <w:rsid w:val="007F6B1B"/>
    <w:rsid w:val="00933CDD"/>
    <w:rsid w:val="00AF7150"/>
    <w:rsid w:val="00B624E1"/>
    <w:rsid w:val="00C12A43"/>
    <w:rsid w:val="00C17757"/>
    <w:rsid w:val="00C52663"/>
    <w:rsid w:val="00D030B6"/>
    <w:rsid w:val="00D2466C"/>
    <w:rsid w:val="00D654C2"/>
    <w:rsid w:val="00DD1037"/>
    <w:rsid w:val="00E51280"/>
    <w:rsid w:val="00E54196"/>
    <w:rsid w:val="00F17927"/>
    <w:rsid w:val="00F32CCE"/>
    <w:rsid w:val="00FE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10"/>
  </w:style>
  <w:style w:type="paragraph" w:styleId="Heading1">
    <w:name w:val="heading 1"/>
    <w:basedOn w:val="Normal"/>
    <w:next w:val="Normal"/>
    <w:link w:val="Heading1Char"/>
    <w:uiPriority w:val="9"/>
    <w:qFormat/>
    <w:rsid w:val="00C17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75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526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663"/>
  </w:style>
  <w:style w:type="paragraph" w:styleId="Footer">
    <w:name w:val="footer"/>
    <w:basedOn w:val="Normal"/>
    <w:link w:val="FooterChar"/>
    <w:uiPriority w:val="99"/>
    <w:semiHidden/>
    <w:unhideWhenUsed/>
    <w:rsid w:val="00C526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663"/>
  </w:style>
  <w:style w:type="character" w:styleId="Hyperlink">
    <w:name w:val="Hyperlink"/>
    <w:basedOn w:val="DefaultParagraphFont"/>
    <w:uiPriority w:val="99"/>
    <w:unhideWhenUsed/>
    <w:rsid w:val="00F32CCE"/>
    <w:rPr>
      <w:color w:val="FFDE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CCE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9D3-149C-495D-9B1C-19D3461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k</dc:creator>
  <cp:lastModifiedBy>Ludik</cp:lastModifiedBy>
  <cp:revision>26</cp:revision>
  <dcterms:created xsi:type="dcterms:W3CDTF">2010-03-28T03:56:00Z</dcterms:created>
  <dcterms:modified xsi:type="dcterms:W3CDTF">2010-04-13T04:38:00Z</dcterms:modified>
</cp:coreProperties>
</file>